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9BC" w:rsidRDefault="00243E03" w:rsidP="00712DFF">
      <w:pPr>
        <w:jc w:val="center"/>
        <w:rPr>
          <w:b/>
        </w:rPr>
      </w:pPr>
      <w:r>
        <w:rPr>
          <w:b/>
        </w:rPr>
        <w:t>ANNEXE 3</w:t>
      </w:r>
    </w:p>
    <w:p w:rsidR="00AF355C" w:rsidRDefault="00842B2D" w:rsidP="00712DFF">
      <w:pPr>
        <w:jc w:val="center"/>
        <w:rPr>
          <w:b/>
        </w:rPr>
      </w:pPr>
      <w:r>
        <w:rPr>
          <w:b/>
        </w:rPr>
        <w:t>La transmission à la région des informations relatives aux</w:t>
      </w:r>
      <w:r w:rsidR="00AF355C" w:rsidRPr="00AF355C">
        <w:rPr>
          <w:b/>
        </w:rPr>
        <w:t xml:space="preserve"> aides aux entreprises</w:t>
      </w:r>
      <w:r w:rsidR="000F68D9">
        <w:rPr>
          <w:b/>
        </w:rPr>
        <w:t xml:space="preserve"> </w:t>
      </w:r>
      <w:r>
        <w:rPr>
          <w:b/>
        </w:rPr>
        <w:t>octroyées par les collectivités et groupement</w:t>
      </w:r>
      <w:r w:rsidR="006973A7">
        <w:rPr>
          <w:b/>
        </w:rPr>
        <w:t>s</w:t>
      </w:r>
    </w:p>
    <w:p w:rsidR="008C39BC" w:rsidRDefault="008C39BC" w:rsidP="00687F50">
      <w:pPr>
        <w:jc w:val="both"/>
      </w:pPr>
    </w:p>
    <w:p w:rsidR="008B25E5" w:rsidRDefault="00842B2D" w:rsidP="008B25E5">
      <w:pPr>
        <w:jc w:val="both"/>
      </w:pPr>
      <w:r>
        <w:t>L’article L. 1511-1 du code général des collectivités territoriales dispose que «</w:t>
      </w:r>
      <w:r>
        <w:rPr>
          <w:rFonts w:ascii="Calibri" w:hAnsi="Calibri" w:cs="Calibri"/>
        </w:rPr>
        <w:t> </w:t>
      </w:r>
      <w:r w:rsidRPr="00842B2D">
        <w:rPr>
          <w:i/>
        </w:rPr>
        <w:t>toutes les collectivités transmettent, avant le 30 mars de chaque année, toutes les informations relatives aux aides et régimes d’aides mis en œuvre dans leur ressort au titre de l’année de l’année civile précédente</w:t>
      </w:r>
      <w:r w:rsidRPr="00842B2D">
        <w:rPr>
          <w:rFonts w:ascii="Calibri" w:hAnsi="Calibri" w:cs="Calibri"/>
          <w:i/>
        </w:rPr>
        <w:t> </w:t>
      </w:r>
      <w:r>
        <w:rPr>
          <w:rFonts w:cs="Marianne"/>
        </w:rPr>
        <w:t>» afin de permettre à la région d’établir le rapport annuel des aides mis en œuvre sur son territoire et qu’elle transmet au représentant de l’Etat en région avant le 31 mars.</w:t>
      </w:r>
      <w:r w:rsidR="008B25E5" w:rsidRPr="008B25E5">
        <w:t xml:space="preserve"> </w:t>
      </w:r>
      <w:r w:rsidR="008B25E5">
        <w:t xml:space="preserve">Ces données sont transmises par les régions à la direction générale des collectivités locales avant le 31 mai. Celle-ci les consolide et les communique ensuite à la Commission européenne avant le 30 juin. </w:t>
      </w:r>
    </w:p>
    <w:p w:rsidR="004C4458" w:rsidRDefault="00842B2D" w:rsidP="00687F50">
      <w:pPr>
        <w:jc w:val="both"/>
      </w:pPr>
      <w:r>
        <w:rPr>
          <w:rFonts w:cs="Marianne"/>
        </w:rPr>
        <w:t>Si la qualité et le volume des données ainsi collectées s’améliorent, u</w:t>
      </w:r>
      <w:r w:rsidRPr="00DE5947">
        <w:t xml:space="preserve">n </w:t>
      </w:r>
      <w:r>
        <w:t>effort</w:t>
      </w:r>
      <w:r w:rsidRPr="00DE5947">
        <w:t xml:space="preserve"> de sensibilisation </w:t>
      </w:r>
      <w:r w:rsidR="008B25E5">
        <w:t>s’avère</w:t>
      </w:r>
      <w:r w:rsidRPr="00DE5947">
        <w:t xml:space="preserve"> utile pour rappeler les obligations qui incombe</w:t>
      </w:r>
      <w:r>
        <w:t>nt</w:t>
      </w:r>
      <w:r w:rsidRPr="00DE5947">
        <w:t xml:space="preserve"> </w:t>
      </w:r>
      <w:r w:rsidR="008B25E5">
        <w:t>aussi</w:t>
      </w:r>
      <w:r>
        <w:t xml:space="preserve"> </w:t>
      </w:r>
      <w:r w:rsidRPr="00DE5947">
        <w:t>aux départements</w:t>
      </w:r>
      <w:r w:rsidR="008B25E5">
        <w:rPr>
          <w:rFonts w:cs="Marianne"/>
        </w:rPr>
        <w:t>, aux établissements publics de coopération intercommunales à fiscalité propre (EPCI) ou aux communes qui octroient des aides. Ces derniers</w:t>
      </w:r>
      <w:r w:rsidR="008B25E5">
        <w:t xml:space="preserve"> sont</w:t>
      </w:r>
      <w:r>
        <w:t xml:space="preserve"> </w:t>
      </w:r>
      <w:r w:rsidR="008B25E5">
        <w:t xml:space="preserve">tenus </w:t>
      </w:r>
      <w:r>
        <w:t>de faire remonter</w:t>
      </w:r>
      <w:r w:rsidRPr="00DE5947">
        <w:t xml:space="preserve"> leurs données</w:t>
      </w:r>
      <w:r>
        <w:t xml:space="preserve"> en matière d’aides</w:t>
      </w:r>
      <w:r w:rsidR="008B25E5">
        <w:t>.</w:t>
      </w:r>
      <w:r w:rsidR="004C4458">
        <w:t xml:space="preserve"> </w:t>
      </w:r>
    </w:p>
    <w:p w:rsidR="006D090B" w:rsidRDefault="006D090B" w:rsidP="006D090B">
      <w:pPr>
        <w:jc w:val="both"/>
      </w:pPr>
      <w:r>
        <w:t>Les articles</w:t>
      </w:r>
      <w:r w:rsidRPr="007E286E">
        <w:t xml:space="preserve"> </w:t>
      </w:r>
      <w:r>
        <w:t xml:space="preserve">L. 1511-1 et suivants du </w:t>
      </w:r>
      <w:r w:rsidR="003F32EE">
        <w:t>code général des collectivités territoriales (</w:t>
      </w:r>
      <w:r>
        <w:t>CGCT</w:t>
      </w:r>
      <w:r w:rsidR="003F32EE">
        <w:t>)</w:t>
      </w:r>
      <w:r>
        <w:t xml:space="preserve"> organisent la répartition de la compétence </w:t>
      </w:r>
      <w:r w:rsidR="003F32EE">
        <w:t>en matière d’aide</w:t>
      </w:r>
      <w:r w:rsidR="007544C8">
        <w:t>s</w:t>
      </w:r>
      <w:r w:rsidR="003F32EE">
        <w:t xml:space="preserve"> aux entreprises </w:t>
      </w:r>
      <w:r>
        <w:t>entre les différents niveaux de collectivités territoriales.</w:t>
      </w:r>
      <w:r w:rsidRPr="007E286E">
        <w:t xml:space="preserve"> </w:t>
      </w:r>
      <w:r w:rsidR="008B25E5">
        <w:t>Il s’agit principalement de</w:t>
      </w:r>
      <w:r>
        <w:rPr>
          <w:rFonts w:ascii="Calibri" w:hAnsi="Calibri" w:cs="Calibri"/>
        </w:rPr>
        <w:t> </w:t>
      </w:r>
      <w:r>
        <w:t>:</w:t>
      </w:r>
    </w:p>
    <w:p w:rsidR="006D090B" w:rsidRPr="00C61750" w:rsidRDefault="008B25E5" w:rsidP="006D090B">
      <w:pPr>
        <w:pStyle w:val="Paragraphedeliste"/>
        <w:numPr>
          <w:ilvl w:val="0"/>
          <w:numId w:val="3"/>
        </w:numPr>
        <w:jc w:val="both"/>
      </w:pPr>
      <w:r>
        <w:t>l’article</w:t>
      </w:r>
      <w:r w:rsidR="006D090B">
        <w:t xml:space="preserve"> L. 1511-2 du CGCT </w:t>
      </w:r>
      <w:r w:rsidR="00AD68B5">
        <w:t xml:space="preserve">qui </w:t>
      </w:r>
      <w:r w:rsidR="006D090B">
        <w:t>donne compétence exclusive à la Région pour définir des régimes d’aides et octroyer des aides aux entreprises</w:t>
      </w:r>
      <w:r w:rsidR="006D090B">
        <w:rPr>
          <w:rFonts w:ascii="Calibri" w:hAnsi="Calibri" w:cs="Calibri"/>
        </w:rPr>
        <w:t> </w:t>
      </w:r>
      <w:r w:rsidR="00C61750" w:rsidRPr="00C61750">
        <w:rPr>
          <w:rFonts w:cs="Calibri"/>
        </w:rPr>
        <w:t xml:space="preserve">mais permet </w:t>
      </w:r>
      <w:r w:rsidR="000F7A1C">
        <w:rPr>
          <w:rFonts w:cs="Calibri"/>
        </w:rPr>
        <w:t xml:space="preserve">également </w:t>
      </w:r>
      <w:r w:rsidR="00C61750" w:rsidRPr="00C61750">
        <w:rPr>
          <w:rFonts w:cs="Calibri"/>
        </w:rPr>
        <w:t>aux EPCI</w:t>
      </w:r>
      <w:r w:rsidR="000F7A1C">
        <w:rPr>
          <w:rFonts w:cs="Calibri"/>
        </w:rPr>
        <w:t>,</w:t>
      </w:r>
      <w:r w:rsidR="00C61750" w:rsidRPr="00C61750">
        <w:rPr>
          <w:rFonts w:cs="Calibri"/>
        </w:rPr>
        <w:t xml:space="preserve"> </w:t>
      </w:r>
      <w:r w:rsidR="007544C8">
        <w:rPr>
          <w:rFonts w:cs="Calibri"/>
        </w:rPr>
        <w:t>dans le cadre d’une convention passé avec la région</w:t>
      </w:r>
      <w:r w:rsidR="000F7A1C">
        <w:rPr>
          <w:rFonts w:cs="Calibri"/>
        </w:rPr>
        <w:t>,</w:t>
      </w:r>
      <w:r w:rsidR="007544C8">
        <w:rPr>
          <w:rFonts w:cs="Calibri"/>
        </w:rPr>
        <w:t xml:space="preserve"> de participer au financement des aides et des r</w:t>
      </w:r>
      <w:bookmarkStart w:id="0" w:name="_GoBack"/>
      <w:bookmarkEnd w:id="0"/>
      <w:r w:rsidR="007544C8">
        <w:rPr>
          <w:rFonts w:cs="Calibri"/>
        </w:rPr>
        <w:t>égimes d’</w:t>
      </w:r>
      <w:r w:rsidR="000F7A1C">
        <w:rPr>
          <w:rFonts w:cs="Calibri"/>
        </w:rPr>
        <w:t>aides m</w:t>
      </w:r>
      <w:r w:rsidR="007544C8">
        <w:rPr>
          <w:rFonts w:cs="Calibri"/>
        </w:rPr>
        <w:t>is en place par la région</w:t>
      </w:r>
      <w:r>
        <w:rPr>
          <w:rFonts w:cs="Calibri"/>
        </w:rPr>
        <w:t xml:space="preserve"> ou de recevoir une délégation de l’octroi de tout ou partie des aides régionales </w:t>
      </w:r>
      <w:r w:rsidR="006D090B" w:rsidRPr="00C61750">
        <w:t>;</w:t>
      </w:r>
    </w:p>
    <w:p w:rsidR="004C4458" w:rsidRDefault="008B25E5" w:rsidP="004C4458">
      <w:pPr>
        <w:pStyle w:val="Paragraphedeliste"/>
        <w:numPr>
          <w:ilvl w:val="0"/>
          <w:numId w:val="3"/>
        </w:numPr>
        <w:jc w:val="both"/>
      </w:pPr>
      <w:r>
        <w:t>l</w:t>
      </w:r>
      <w:r w:rsidRPr="007544C8">
        <w:t>’article</w:t>
      </w:r>
      <w:r w:rsidR="006D090B" w:rsidRPr="007544C8">
        <w:t xml:space="preserve"> L. 1511-3 du CGCT </w:t>
      </w:r>
      <w:r w:rsidR="00AD68B5">
        <w:t xml:space="preserve">qui </w:t>
      </w:r>
      <w:r w:rsidR="006D090B" w:rsidRPr="007544C8">
        <w:t>donne compétence exclusive au bloc communal en matière d’immobilier d’entreprises</w:t>
      </w:r>
      <w:r w:rsidR="006D090B" w:rsidRPr="007544C8">
        <w:rPr>
          <w:rFonts w:ascii="Calibri" w:hAnsi="Calibri" w:cs="Calibri"/>
        </w:rPr>
        <w:t> </w:t>
      </w:r>
      <w:r w:rsidR="007544C8" w:rsidRPr="007544C8">
        <w:rPr>
          <w:rFonts w:cs="Calibri"/>
        </w:rPr>
        <w:t>pour définir ces aides ou régimes d’aides et décider de l’octroi de ces aides</w:t>
      </w:r>
      <w:r>
        <w:rPr>
          <w:rFonts w:cs="Calibri"/>
        </w:rPr>
        <w:t xml:space="preserve">. Des délégations sont également prévues par convention </w:t>
      </w:r>
      <w:r w:rsidR="006D090B" w:rsidRPr="007544C8">
        <w:t>;</w:t>
      </w:r>
    </w:p>
    <w:p w:rsidR="004C4458" w:rsidRDefault="004C4458" w:rsidP="00AD68B5">
      <w:pPr>
        <w:jc w:val="both"/>
      </w:pPr>
      <w:r>
        <w:t xml:space="preserve">Il existe d’autres </w:t>
      </w:r>
      <w:r w:rsidR="00AD68B5">
        <w:t>catégories d’aides telles que les aides aux cinémas (article L.2251-4 du CGCT).</w:t>
      </w:r>
    </w:p>
    <w:p w:rsidR="00725138" w:rsidRDefault="004C4458" w:rsidP="00687F50">
      <w:pPr>
        <w:jc w:val="both"/>
      </w:pPr>
      <w:r>
        <w:t>Ainsi, l</w:t>
      </w:r>
      <w:r w:rsidR="006D090B">
        <w:t>es EPCI</w:t>
      </w:r>
      <w:r>
        <w:t xml:space="preserve">, </w:t>
      </w:r>
      <w:r w:rsidR="006D090B">
        <w:t xml:space="preserve">les départements </w:t>
      </w:r>
      <w:r>
        <w:t xml:space="preserve">et les communes </w:t>
      </w:r>
      <w:r w:rsidR="006D090B">
        <w:t xml:space="preserve">peuvent </w:t>
      </w:r>
      <w:r w:rsidR="007544C8">
        <w:t xml:space="preserve">octroyer </w:t>
      </w:r>
      <w:r w:rsidR="006D090B">
        <w:t xml:space="preserve">des aides </w:t>
      </w:r>
      <w:r w:rsidR="00FE1EB1">
        <w:t xml:space="preserve">spécifiques </w:t>
      </w:r>
      <w:r w:rsidR="006D090B">
        <w:t>aux entreprises</w:t>
      </w:r>
      <w:r w:rsidR="00FE1EB1">
        <w:t xml:space="preserve"> entrant dans le champ du périmètre du rapport annuel. </w:t>
      </w:r>
      <w:r w:rsidR="006F6ED3">
        <w:t>L</w:t>
      </w:r>
      <w:r w:rsidR="00FE1EB1">
        <w:t xml:space="preserve">es </w:t>
      </w:r>
      <w:r w:rsidR="00DE5947">
        <w:t xml:space="preserve">données </w:t>
      </w:r>
      <w:r w:rsidR="00FE1EB1">
        <w:t xml:space="preserve">relatives aux aides versées </w:t>
      </w:r>
      <w:r w:rsidR="00DE5947">
        <w:t xml:space="preserve">doivent </w:t>
      </w:r>
      <w:r w:rsidR="006F6ED3">
        <w:t xml:space="preserve">à ce titre </w:t>
      </w:r>
      <w:r w:rsidR="00DE5947">
        <w:t>être transmises aux régions</w:t>
      </w:r>
      <w:r w:rsidR="006D090B">
        <w:t xml:space="preserve"> </w:t>
      </w:r>
      <w:r w:rsidR="00FE1EB1">
        <w:t xml:space="preserve">pour être intégrées </w:t>
      </w:r>
      <w:r w:rsidR="006D090B">
        <w:t>dans le rapport annuel</w:t>
      </w:r>
      <w:r w:rsidR="00DE5947">
        <w:t>.</w:t>
      </w:r>
    </w:p>
    <w:p w:rsidR="004C4458" w:rsidRDefault="004C4458" w:rsidP="00756EE2">
      <w:pPr>
        <w:jc w:val="both"/>
      </w:pPr>
      <w:r>
        <w:t xml:space="preserve">Le </w:t>
      </w:r>
      <w:r w:rsidRPr="00712DFF">
        <w:t xml:space="preserve">tableau synthétisant les informations à </w:t>
      </w:r>
      <w:r w:rsidR="00FE1EB1">
        <w:t>compléter</w:t>
      </w:r>
      <w:r w:rsidRPr="00712DFF">
        <w:t xml:space="preserve"> par les régions </w:t>
      </w:r>
      <w:r>
        <w:t>dans l</w:t>
      </w:r>
      <w:r w:rsidRPr="00712DFF">
        <w:t xml:space="preserve">’annexe 1 </w:t>
      </w:r>
      <w:r>
        <w:t xml:space="preserve">comporte </w:t>
      </w:r>
      <w:r w:rsidR="006F6ED3">
        <w:t>l</w:t>
      </w:r>
      <w:r>
        <w:t xml:space="preserve">es données susceptibles de relever de différents niveaux de collectivités et groupements. </w:t>
      </w:r>
      <w:r w:rsidR="00893AD1">
        <w:t xml:space="preserve">Il convient donc </w:t>
      </w:r>
      <w:r w:rsidR="00A555CD">
        <w:t>de sensibiliser</w:t>
      </w:r>
      <w:r w:rsidR="00893AD1">
        <w:t xml:space="preserve"> les EPCI sur </w:t>
      </w:r>
      <w:r w:rsidR="00A555CD">
        <w:t>l’</w:t>
      </w:r>
      <w:r w:rsidR="00893AD1">
        <w:t xml:space="preserve">obligation de </w:t>
      </w:r>
      <w:r w:rsidR="00A555CD">
        <w:t xml:space="preserve">rapport qui leur incombe </w:t>
      </w:r>
      <w:r w:rsidR="00893AD1">
        <w:t xml:space="preserve">afin de pouvoir respecter </w:t>
      </w:r>
      <w:r w:rsidR="00A555CD">
        <w:t>nos obligations envers la Commission européenne.</w:t>
      </w:r>
      <w:r w:rsidR="00893AD1">
        <w:t xml:space="preserve">  </w:t>
      </w:r>
    </w:p>
    <w:p w:rsidR="004C4458" w:rsidRDefault="004C4458" w:rsidP="00756EE2">
      <w:pPr>
        <w:jc w:val="both"/>
      </w:pPr>
    </w:p>
    <w:sectPr w:rsidR="004C44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752" w:rsidRDefault="00513752" w:rsidP="00513752">
      <w:pPr>
        <w:spacing w:after="0" w:line="240" w:lineRule="auto"/>
      </w:pPr>
      <w:r>
        <w:separator/>
      </w:r>
    </w:p>
  </w:endnote>
  <w:endnote w:type="continuationSeparator" w:id="0">
    <w:p w:rsidR="00513752" w:rsidRDefault="00513752" w:rsidP="0051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872644"/>
      <w:docPartObj>
        <w:docPartGallery w:val="Page Numbers (Bottom of Page)"/>
        <w:docPartUnique/>
      </w:docPartObj>
    </w:sdtPr>
    <w:sdtEndPr/>
    <w:sdtContent>
      <w:p w:rsidR="00513752" w:rsidRDefault="00513752">
        <w:pPr>
          <w:pStyle w:val="Pieddepage"/>
          <w:jc w:val="center"/>
        </w:pPr>
        <w:r>
          <w:fldChar w:fldCharType="begin"/>
        </w:r>
        <w:r>
          <w:instrText>PAGE   \* MERGEFORMAT</w:instrText>
        </w:r>
        <w:r>
          <w:fldChar w:fldCharType="separate"/>
        </w:r>
        <w:r w:rsidR="00AD68B5">
          <w:rPr>
            <w:noProof/>
          </w:rPr>
          <w:t>1</w:t>
        </w:r>
        <w:r>
          <w:fldChar w:fldCharType="end"/>
        </w:r>
      </w:p>
    </w:sdtContent>
  </w:sdt>
  <w:p w:rsidR="00513752" w:rsidRDefault="005137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752" w:rsidRDefault="00513752" w:rsidP="00513752">
      <w:pPr>
        <w:spacing w:after="0" w:line="240" w:lineRule="auto"/>
      </w:pPr>
      <w:r>
        <w:separator/>
      </w:r>
    </w:p>
  </w:footnote>
  <w:footnote w:type="continuationSeparator" w:id="0">
    <w:p w:rsidR="00513752" w:rsidRDefault="00513752" w:rsidP="00513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0DD"/>
    <w:multiLevelType w:val="hybridMultilevel"/>
    <w:tmpl w:val="4A6C8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941705"/>
    <w:multiLevelType w:val="hybridMultilevel"/>
    <w:tmpl w:val="E53CC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AD14A4"/>
    <w:multiLevelType w:val="hybridMultilevel"/>
    <w:tmpl w:val="34285550"/>
    <w:lvl w:ilvl="0" w:tplc="272293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2E9288A"/>
    <w:multiLevelType w:val="hybridMultilevel"/>
    <w:tmpl w:val="BC14F29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99F1D6D"/>
    <w:multiLevelType w:val="hybridMultilevel"/>
    <w:tmpl w:val="F494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50"/>
    <w:rsid w:val="00024CA6"/>
    <w:rsid w:val="000C56C0"/>
    <w:rsid w:val="000D79C0"/>
    <w:rsid w:val="000F68D9"/>
    <w:rsid w:val="000F7A1C"/>
    <w:rsid w:val="00165163"/>
    <w:rsid w:val="00243E03"/>
    <w:rsid w:val="002500AC"/>
    <w:rsid w:val="002804C9"/>
    <w:rsid w:val="00304630"/>
    <w:rsid w:val="003A342B"/>
    <w:rsid w:val="003B1CEB"/>
    <w:rsid w:val="003F32EE"/>
    <w:rsid w:val="00473021"/>
    <w:rsid w:val="00476297"/>
    <w:rsid w:val="004C4458"/>
    <w:rsid w:val="00513752"/>
    <w:rsid w:val="005840C8"/>
    <w:rsid w:val="005C513D"/>
    <w:rsid w:val="00605A06"/>
    <w:rsid w:val="00687F50"/>
    <w:rsid w:val="006973A7"/>
    <w:rsid w:val="006D090B"/>
    <w:rsid w:val="006F4FB6"/>
    <w:rsid w:val="006F6ED3"/>
    <w:rsid w:val="00712DFF"/>
    <w:rsid w:val="00725138"/>
    <w:rsid w:val="0074100E"/>
    <w:rsid w:val="007544C8"/>
    <w:rsid w:val="00756EE2"/>
    <w:rsid w:val="007909B6"/>
    <w:rsid w:val="007E286E"/>
    <w:rsid w:val="00842B2D"/>
    <w:rsid w:val="008745A5"/>
    <w:rsid w:val="00893AD1"/>
    <w:rsid w:val="008A0660"/>
    <w:rsid w:val="008A3D22"/>
    <w:rsid w:val="008B25E5"/>
    <w:rsid w:val="008C39BC"/>
    <w:rsid w:val="00961880"/>
    <w:rsid w:val="00A3047A"/>
    <w:rsid w:val="00A555CD"/>
    <w:rsid w:val="00AD68B5"/>
    <w:rsid w:val="00AF355C"/>
    <w:rsid w:val="00BD4BF9"/>
    <w:rsid w:val="00C16F5D"/>
    <w:rsid w:val="00C44E15"/>
    <w:rsid w:val="00C61750"/>
    <w:rsid w:val="00C67879"/>
    <w:rsid w:val="00D53796"/>
    <w:rsid w:val="00DE5947"/>
    <w:rsid w:val="00E02882"/>
    <w:rsid w:val="00E57BF5"/>
    <w:rsid w:val="00FC7E48"/>
    <w:rsid w:val="00FE1EB1"/>
    <w:rsid w:val="00FE2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99FC"/>
  <w15:chartTrackingRefBased/>
  <w15:docId w15:val="{CA8B1678-8B7C-40A0-A1C9-5C32511B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heme="minorHAnsi" w:hAnsi="Marianne"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3D22"/>
    <w:pPr>
      <w:ind w:left="720"/>
      <w:contextualSpacing/>
    </w:pPr>
  </w:style>
  <w:style w:type="paragraph" w:styleId="En-tte">
    <w:name w:val="header"/>
    <w:basedOn w:val="Normal"/>
    <w:link w:val="En-tteCar"/>
    <w:uiPriority w:val="99"/>
    <w:unhideWhenUsed/>
    <w:rsid w:val="00513752"/>
    <w:pPr>
      <w:tabs>
        <w:tab w:val="center" w:pos="4536"/>
        <w:tab w:val="right" w:pos="9072"/>
      </w:tabs>
      <w:spacing w:after="0" w:line="240" w:lineRule="auto"/>
    </w:pPr>
  </w:style>
  <w:style w:type="character" w:customStyle="1" w:styleId="En-tteCar">
    <w:name w:val="En-tête Car"/>
    <w:basedOn w:val="Policepardfaut"/>
    <w:link w:val="En-tte"/>
    <w:uiPriority w:val="99"/>
    <w:rsid w:val="00513752"/>
  </w:style>
  <w:style w:type="paragraph" w:styleId="Pieddepage">
    <w:name w:val="footer"/>
    <w:basedOn w:val="Normal"/>
    <w:link w:val="PieddepageCar"/>
    <w:uiPriority w:val="99"/>
    <w:unhideWhenUsed/>
    <w:rsid w:val="005137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752"/>
  </w:style>
  <w:style w:type="paragraph" w:styleId="Textedebulles">
    <w:name w:val="Balloon Text"/>
    <w:basedOn w:val="Normal"/>
    <w:link w:val="TextedebullesCar"/>
    <w:uiPriority w:val="99"/>
    <w:semiHidden/>
    <w:unhideWhenUsed/>
    <w:rsid w:val="006F6E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6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AFFE-F21A-45BB-80DE-901938C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IANI Patricia</dc:creator>
  <cp:keywords/>
  <dc:description/>
  <cp:lastModifiedBy>KIPIANI Patricia</cp:lastModifiedBy>
  <cp:revision>2</cp:revision>
  <cp:lastPrinted>2023-02-16T17:30:00Z</cp:lastPrinted>
  <dcterms:created xsi:type="dcterms:W3CDTF">2024-02-19T08:56:00Z</dcterms:created>
  <dcterms:modified xsi:type="dcterms:W3CDTF">2024-02-19T08:56:00Z</dcterms:modified>
</cp:coreProperties>
</file>